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4B8D4E1" w:rsidR="009F2995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42 = 89</w:t>
            </w:r>
          </w:p>
          <w:p w14:paraId="413B0AD8" w14:textId="6B7F1266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0 –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AF4C226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20D3F65C" w:rsidR="0007449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6184E7FE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117A9542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420523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420523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15AD2789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2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4C829FF1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1. </w:t>
            </w:r>
          </w:p>
          <w:p w14:paraId="639E4EE0" w14:textId="3DD91836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0, and 1 mor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1.”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1D10FB63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2ADF1B50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is close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.</w:t>
            </w:r>
          </w:p>
          <w:p w14:paraId="0A12751F" w14:textId="231DD9C1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is clos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271ED832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5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90”</w:t>
            </w:r>
          </w:p>
          <w:p w14:paraId="5670A453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27EFF9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268B9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D0CA69" w:rsidR="00CA2529" w:rsidRPr="00E71CBF" w:rsidRDefault="000268B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Money Am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268B9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1D8D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8AB82-EECE-4406-BAAE-14CD53B4EF07}"/>
</file>

<file path=customXml/itemProps3.xml><?xml version="1.0" encoding="utf-8"?>
<ds:datastoreItem xmlns:ds="http://schemas.openxmlformats.org/officeDocument/2006/customXml" ds:itemID="{04947249-8067-4D36-86CE-A1D3118C6555}"/>
</file>

<file path=customXml/itemProps4.xml><?xml version="1.0" encoding="utf-8"?>
<ds:datastoreItem xmlns:ds="http://schemas.openxmlformats.org/officeDocument/2006/customXml" ds:itemID="{EB5D9DC6-C93A-4E9A-9DEE-C2D23497E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4</cp:revision>
  <cp:lastPrinted>2016-08-23T12:28:00Z</cp:lastPrinted>
  <dcterms:created xsi:type="dcterms:W3CDTF">2018-06-22T18:41:00Z</dcterms:created>
  <dcterms:modified xsi:type="dcterms:W3CDTF">2021-11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